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00" w:rsidRDefault="005D7CE3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9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F6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AD4F00" w:rsidRDefault="00AD4F0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F00" w:rsidRDefault="00AD4F0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B9625C" w:rsidRDefault="00AD4F0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</w:t>
      </w:r>
      <w:r w:rsidR="00B9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B9625C" w:rsidRDefault="00B9625C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овочебоксарска Чувашской Республики</w:t>
      </w:r>
    </w:p>
    <w:p w:rsidR="00B9625C" w:rsidRPr="00D73A2A" w:rsidRDefault="003D3DF4" w:rsidP="003D3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92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 №</w:t>
      </w:r>
      <w:r w:rsidR="0092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7</w:t>
      </w:r>
    </w:p>
    <w:p w:rsidR="00D73A2A" w:rsidRPr="00D73A2A" w:rsidRDefault="00D73A2A" w:rsidP="00D73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A2A" w:rsidRPr="00D34FC6" w:rsidRDefault="00D73A2A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D34FC6" w:rsidRDefault="00B9625C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</w:t>
      </w:r>
      <w:r w:rsid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и муниципального этапа</w:t>
      </w:r>
    </w:p>
    <w:p w:rsidR="00D73A2A" w:rsidRPr="00D34FC6" w:rsidRDefault="00B9625C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спубликанского конкурса «Семья года»</w:t>
      </w:r>
    </w:p>
    <w:p w:rsidR="00D73A2A" w:rsidRPr="00D34FC6" w:rsidRDefault="00D73A2A" w:rsidP="00D34F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9625C" w:rsidRPr="00D34FC6" w:rsidRDefault="00D73A2A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. Общие положения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B962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Муниципальный этап республиканского конкурса "Семья  года" (далее -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) проводится с целью: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авторитета семьи в обществе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ения роли семьи в сохранении и развитии культуры, духовности, преемственности лучших семейных традиций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я приоритета семейного воспитания детей, нравственных ценностей семьи и здорового образа жизни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я и поощрения социально активных семей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 положительного опыта семейных отношений.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Настоящее Положение определяет порядок проведе</w:t>
      </w:r>
      <w:r w:rsidR="00D1475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и подведения его итогов.</w:t>
      </w:r>
    </w:p>
    <w:p w:rsidR="00D73A2A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P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6D3AA9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. Порядок и сроки проведения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92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в два тура.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392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борочные туры проводятся 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едприятиях, учреждениях, организациях  города Новочебоксарска 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5</w:t>
      </w:r>
      <w:r w:rsidR="00FC45E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26</w:t>
      </w:r>
      <w:r w:rsidR="000908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нтября 2016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ходе отборочных туров выявляетс</w:t>
      </w:r>
      <w:r w:rsidR="00A50D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емья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яющая коллектив предприятия, организации, учреждения в финальном туре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392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инальны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тур проводится на базе АУ «Дворец культуры «Химик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города Новочебоксарска 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 сентября 2016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ходе которого определяют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 w:rsidR="00A50D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ин победитель  Конкурса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омин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ы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их номинациях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емья зрительских симпатий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весел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трудолюбив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дружн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обаятельн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крепк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оригинальн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спортивн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больш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активн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"Самая молодая семья"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амая музыкальная семья".</w:t>
      </w:r>
    </w:p>
    <w:p w:rsidR="004E082D" w:rsidRPr="00D34FC6" w:rsidRDefault="003921BB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2.2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ритерии оценки номинаций Конкурса:</w:t>
      </w: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ржательность, раскрытие темы;</w:t>
      </w: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тистизм участников;</w:t>
      </w: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всех членов семьи;</w:t>
      </w: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игинальность подачи, </w:t>
      </w:r>
      <w:proofErr w:type="spellStart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ативность</w:t>
      </w:r>
      <w:proofErr w:type="spellEnd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удожественность.</w:t>
      </w:r>
    </w:p>
    <w:p w:rsidR="00D73A2A" w:rsidRPr="00D34FC6" w:rsidRDefault="00CD7F2E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1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3.</w:t>
      </w:r>
      <w:r w:rsidRPr="009018FE">
        <w:rPr>
          <w:rFonts w:ascii="Times New Roman" w:hAnsi="Times New Roman" w:cs="Times New Roman"/>
          <w:sz w:val="26"/>
          <w:szCs w:val="26"/>
        </w:rPr>
        <w:t xml:space="preserve"> </w:t>
      </w:r>
      <w:r w:rsidR="009018FE">
        <w:rPr>
          <w:rFonts w:ascii="Times New Roman" w:hAnsi="Times New Roman" w:cs="Times New Roman"/>
          <w:sz w:val="26"/>
          <w:szCs w:val="26"/>
        </w:rPr>
        <w:t>Решение Жюри о победителе</w:t>
      </w:r>
      <w:r w:rsidRPr="009018FE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9018FE">
        <w:rPr>
          <w:rFonts w:ascii="Times New Roman" w:hAnsi="Times New Roman" w:cs="Times New Roman"/>
          <w:sz w:val="26"/>
          <w:szCs w:val="26"/>
        </w:rPr>
        <w:t xml:space="preserve">и номинантах </w:t>
      </w:r>
      <w:r w:rsidRPr="009018FE">
        <w:rPr>
          <w:rFonts w:ascii="Times New Roman" w:hAnsi="Times New Roman" w:cs="Times New Roman"/>
          <w:sz w:val="26"/>
          <w:szCs w:val="26"/>
        </w:rPr>
        <w:t>принимается открытым</w:t>
      </w:r>
      <w:r w:rsidR="009018FE">
        <w:rPr>
          <w:rFonts w:ascii="Times New Roman" w:hAnsi="Times New Roman" w:cs="Times New Roman"/>
          <w:sz w:val="26"/>
          <w:szCs w:val="26"/>
        </w:rPr>
        <w:t xml:space="preserve"> </w:t>
      </w:r>
      <w:r w:rsidRPr="009018FE">
        <w:rPr>
          <w:rFonts w:ascii="Times New Roman" w:hAnsi="Times New Roman" w:cs="Times New Roman"/>
          <w:sz w:val="26"/>
          <w:szCs w:val="26"/>
        </w:rPr>
        <w:t>голосованием, простым большинством голосов присутствующих на заседании</w:t>
      </w:r>
      <w:r w:rsidR="009018FE">
        <w:rPr>
          <w:rFonts w:ascii="Times New Roman" w:hAnsi="Times New Roman" w:cs="Times New Roman"/>
          <w:sz w:val="26"/>
          <w:szCs w:val="26"/>
        </w:rPr>
        <w:t xml:space="preserve"> </w:t>
      </w:r>
      <w:r w:rsidRPr="009018FE">
        <w:rPr>
          <w:rFonts w:ascii="Times New Roman" w:hAnsi="Times New Roman" w:cs="Times New Roman"/>
          <w:sz w:val="26"/>
          <w:szCs w:val="26"/>
        </w:rPr>
        <w:t>членов Жюри и оформляется Протоколом.</w:t>
      </w:r>
      <w:r w:rsidRPr="009018F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2.4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бедитель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а будет представлен для участия в заключительном 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е республиканского конкурс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54" w:rsidRPr="00D34FC6" w:rsidRDefault="00D90354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D90354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. Требования к участникам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3.1. </w:t>
      </w:r>
      <w:proofErr w:type="gramStart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</w:t>
      </w:r>
      <w:r w:rsidR="008F5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может приня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участие супружеская пара, состоящая в браке не менее 10 лет, воспитывающая 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и более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х детей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ключая приемных и находящихся под опекой)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живающая н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рритории города Новочебоксарск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ашской Республики, добившаяся положительных результатов в любом виде социально значимой деятельности и обладающая необходимыми для семейной жизни качествами, семья, в которой:</w:t>
      </w:r>
      <w:proofErr w:type="gramEnd"/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я между супругами, родителями и детьми строятся на взаимоуважении, взаимопомощи и любви;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 национальные, родовые и семейные традиции;</w:t>
      </w:r>
    </w:p>
    <w:p w:rsidR="00D73A2A" w:rsidRPr="00D34FC6" w:rsidRDefault="00AD4F00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ы благоприятные условия для гармоничного нравственного, умственного, физического развития детей и привития детям трудовых навыков;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семьи занимают активную жизненную позицию и самостоятельно решают экономические проблемы.</w:t>
      </w:r>
    </w:p>
    <w:p w:rsidR="00D73A2A" w:rsidRPr="00D34FC6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82D" w:rsidRPr="00D34FC6" w:rsidRDefault="004E082D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6D3AA9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V. Условия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AD4F00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Участники, представляющие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в предприятия, организации, учреждения в финальном туре Конкурса, в оргкомитет </w:t>
      </w:r>
      <w:r w:rsidR="006F1D6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место расположения – </w:t>
      </w:r>
      <w:proofErr w:type="spellStart"/>
      <w:r w:rsidR="006F1D6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 w:rsidR="006F1D6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206 администрации города </w:t>
      </w:r>
      <w:r w:rsidR="00A50D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боксарска, ул. Винокурова,</w:t>
      </w:r>
      <w:r w:rsidR="006F1D6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 14, </w:t>
      </w:r>
      <w:r w:rsidR="004E082D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тор реализации социальных программ, </w:t>
      </w:r>
      <w:r w:rsidR="006F1D6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. 74-99-90) 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26 сентября 2016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proofErr w:type="gramStart"/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</w:t>
      </w:r>
      <w:r w:rsidR="003D3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т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документы</w:t>
      </w:r>
      <w:proofErr w:type="gramEnd"/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73A2A" w:rsidRPr="00D34FC6" w:rsidRDefault="00A50D5C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1475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на участие в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</w:t>
      </w:r>
      <w:r w:rsidR="001362C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73A2A" w:rsidRPr="00D34FC6" w:rsidRDefault="00A50D5C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1475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кета участника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  <w:r w:rsidR="001362C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2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73A2A" w:rsidRPr="00D34FC6" w:rsidRDefault="00EE0157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362C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тайство руководителей предп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ятий, организаций, учреждений</w:t>
      </w:r>
      <w:r w:rsidR="001362C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частии супружеской пары в Конкурсе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3)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0D5C" w:rsidRPr="00D34FC6" w:rsidRDefault="00A50D5C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4.2. В ходе финального тура Конкурса семьи 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и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представить «визитную карточку», подготовленную самостоятельно в произвольной форме с применением различных художественных жанров по тематике, отражающей уникальность и оригинальность семьи, ее традиции и достижения, с применением художественного или музыкального оформления.</w:t>
      </w: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D73A2A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. Подведение и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в и награждение участников К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6D3AA9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обедитель и номинанты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награждают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дипломами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и Конкурса получают свидетельство об участии в Конкурсе.</w:t>
      </w:r>
    </w:p>
    <w:p w:rsidR="00AD4F00" w:rsidRDefault="006D3AA9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5.2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р пресс-службы администрации обеспечиваю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размещение в средствах массовой информации публикац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об участниках и результатах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.</w:t>
      </w: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4F00" w:rsidRPr="00D34FC6" w:rsidRDefault="009018FE" w:rsidP="00B96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F1D69" w:rsidRPr="00D34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лнитель</w:t>
      </w:r>
      <w:r w:rsidR="006D3AA9" w:rsidRPr="00D34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D4F00" w:rsidRPr="00D34FC6" w:rsidRDefault="006D3AA9" w:rsidP="00B96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панова И.А.</w:t>
      </w:r>
    </w:p>
    <w:p w:rsidR="00AD4F00" w:rsidRPr="00D34FC6" w:rsidRDefault="0064507D" w:rsidP="00B96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4-99-90</w:t>
      </w: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</w:t>
      </w: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этапе</w:t>
      </w: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AD4F00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157" w:rsidRPr="00EE0157" w:rsidRDefault="00EE0157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3741" w:rsidRDefault="00D43741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F00" w:rsidRDefault="00AD4F00" w:rsidP="00AD4F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</w:t>
      </w:r>
    </w:p>
    <w:p w:rsidR="00AD4F00" w:rsidRPr="00AD4F00" w:rsidRDefault="00AD4F00" w:rsidP="00AD4F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ика муниципального этапа республиканского конкурса</w:t>
      </w:r>
      <w:r w:rsidR="006949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Семья года"</w:t>
      </w:r>
    </w:p>
    <w:p w:rsidR="00AD4F00" w:rsidRPr="00903AA6" w:rsidRDefault="00D43741" w:rsidP="00AD4F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изационный комитет муниципального этапа</w:t>
      </w:r>
      <w:r w:rsidR="00AD4F00"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анского конкурса</w:t>
      </w:r>
      <w:r w:rsidR="00AD4F00"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Семья года"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AD4F00" w:rsidRPr="00903AA6" w:rsidTr="00D43741">
        <w:trPr>
          <w:trHeight w:val="12"/>
          <w:tblCellSpacing w:w="15" w:type="dxa"/>
        </w:trPr>
        <w:tc>
          <w:tcPr>
            <w:tcW w:w="9766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D43741">
        <w:trPr>
          <w:tblCellSpacing w:w="15" w:type="dxa"/>
        </w:trPr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337A" w:rsidRDefault="00AD4F00" w:rsidP="00E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Ф.И.О. 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ов)</w:t>
            </w:r>
          </w:p>
          <w:p w:rsidR="00E3337A" w:rsidRDefault="00AD4F00" w:rsidP="00E3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4F00" w:rsidRPr="00903AA6" w:rsidRDefault="00AD4F00" w:rsidP="00E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чтовый индекс, адрес)</w:t>
            </w:r>
          </w:p>
          <w:p w:rsidR="00DD473A" w:rsidRDefault="00AD4F00" w:rsidP="00D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_________________________________, и наша семья, состоящая 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человек</w:t>
            </w:r>
            <w:proofErr w:type="spellEnd"/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ем принять участие в </w:t>
            </w:r>
            <w:r w:rsidR="00D1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 республиканского конкурса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 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".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тьей 9 Федерального закона «О персональных данных» даем согласие на обработку своих персональных данных и опубликование представленных документов в средствах массовой информации</w:t>
            </w:r>
            <w:r w:rsidR="00D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37A" w:rsidRDefault="00E3337A" w:rsidP="00D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4F00"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 анкету.</w:t>
            </w:r>
          </w:p>
          <w:p w:rsidR="00E3337A" w:rsidRDefault="00E3337A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7A" w:rsidRDefault="00E3337A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F00" w:rsidRPr="00903AA6" w:rsidRDefault="00AD4F00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_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:________________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AD4F00" w:rsidRDefault="00AD4F00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4F00" w:rsidRDefault="00AD4F00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473A" w:rsidRDefault="00DD473A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</w:t>
      </w: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этапе</w:t>
      </w: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D43741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741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741" w:rsidRDefault="00AD4F00" w:rsidP="00D437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кета участника </w:t>
      </w:r>
      <w:r w:rsid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этапа</w:t>
      </w:r>
    </w:p>
    <w:p w:rsidR="00AD4F00" w:rsidRPr="00D43741" w:rsidRDefault="00AD4F00" w:rsidP="00D437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нского конкурса "Семья года"</w:t>
      </w:r>
    </w:p>
    <w:p w:rsidR="00AD4F00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. О</w:t>
      </w:r>
      <w:r w:rsidR="008326F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сведения:</w:t>
      </w:r>
    </w:p>
    <w:p w:rsidR="008326FE" w:rsidRDefault="008326FE" w:rsidP="00832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_______________________________________________________________________</w:t>
      </w:r>
    </w:p>
    <w:p w:rsidR="008326FE" w:rsidRDefault="008326FE" w:rsidP="0083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фамилия)</w:t>
      </w:r>
    </w:p>
    <w:p w:rsidR="008326FE" w:rsidRPr="00903AA6" w:rsidRDefault="008326FE" w:rsidP="00832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ах семь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212"/>
        <w:gridCol w:w="1076"/>
        <w:gridCol w:w="1350"/>
        <w:gridCol w:w="1724"/>
        <w:gridCol w:w="1143"/>
        <w:gridCol w:w="2239"/>
      </w:tblGrid>
      <w:tr w:rsidR="00AD4F00" w:rsidRPr="00903AA6" w:rsidTr="00EB3EDC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EB3ED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ств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, учеб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, класс (курс) образовательного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 </w:t>
            </w:r>
          </w:p>
        </w:tc>
      </w:tr>
      <w:tr w:rsidR="00AD4F00" w:rsidRPr="00903AA6" w:rsidTr="00EB3ED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rHeight w:val="360"/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rHeight w:val="355"/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F00" w:rsidRPr="00903AA6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. Продолжительность совместной семейной жизни: ___________ лет.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. Достижения каждого члена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530"/>
        <w:gridCol w:w="2347"/>
        <w:gridCol w:w="213"/>
        <w:gridCol w:w="5273"/>
      </w:tblGrid>
      <w:tr w:rsidR="00AD4F00" w:rsidRPr="00903AA6" w:rsidTr="00EE0157">
        <w:trPr>
          <w:gridAfter w:val="2"/>
          <w:wAfter w:w="5441" w:type="dxa"/>
          <w:trHeight w:val="12"/>
          <w:tblCellSpacing w:w="15" w:type="dxa"/>
        </w:trPr>
        <w:tc>
          <w:tcPr>
            <w:tcW w:w="993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0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17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blCellSpacing w:w="1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(поэтапно)</w:t>
            </w:r>
          </w:p>
        </w:tc>
      </w:tr>
      <w:tr w:rsidR="00AD4F00" w:rsidRPr="00903AA6" w:rsidTr="00EE0157">
        <w:trPr>
          <w:trHeight w:val="372"/>
          <w:tblCellSpacing w:w="1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F00" w:rsidRPr="00903AA6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. Девиз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. Традиции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. Увлечения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VII. Наличие земельного участка, </w:t>
      </w:r>
      <w:r w:rsidR="003D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личного подсобного 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приусадебног</w:t>
      </w:r>
      <w:r w:rsidR="008326FE">
        <w:rPr>
          <w:rFonts w:ascii="Times New Roman" w:eastAsia="Times New Roman" w:hAnsi="Times New Roman" w:cs="Times New Roman"/>
          <w:sz w:val="24"/>
          <w:szCs w:val="24"/>
          <w:lang w:eastAsia="ru-RU"/>
        </w:rPr>
        <w:t>о (садового) участка, техники</w:t>
      </w:r>
      <w:r w:rsidR="003D3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AF" w:rsidRDefault="00C90DAF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DAF" w:rsidRDefault="00C90DAF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DAF" w:rsidRDefault="00C90DAF" w:rsidP="00832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6FE" w:rsidRDefault="008326FE" w:rsidP="00832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82D" w:rsidRDefault="004E082D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454F" w:rsidRPr="00EE0157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3 </w:t>
      </w:r>
    </w:p>
    <w:p w:rsidR="0099454F" w:rsidRPr="00EE0157" w:rsidRDefault="008326FE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 </w:t>
      </w:r>
      <w:r w:rsidR="0099454F"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ю о муниципальном этапе</w:t>
      </w:r>
    </w:p>
    <w:p w:rsidR="0099454F" w:rsidRPr="00EE0157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рганизационный комитет</w:t>
      </w: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этапа</w:t>
      </w: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анского конкурса «Семья года»</w:t>
      </w:r>
    </w:p>
    <w:p w:rsidR="0099454F" w:rsidRPr="0099454F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54F" w:rsidRPr="0099454F" w:rsidRDefault="0099454F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9F4" w:rsidRDefault="0099454F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5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атайство</w:t>
      </w:r>
    </w:p>
    <w:p w:rsidR="009C19F4" w:rsidRDefault="009C19F4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C19F4" w:rsidRPr="00743137" w:rsidRDefault="009C19F4" w:rsidP="009C1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43137">
        <w:rPr>
          <w:rFonts w:ascii="Times New Roman" w:hAnsi="Times New Roman" w:cs="Times New Roman"/>
          <w:sz w:val="24"/>
          <w:szCs w:val="24"/>
        </w:rPr>
        <w:t>(точное наименование организации)</w:t>
      </w:r>
    </w:p>
    <w:p w:rsidR="009C19F4" w:rsidRDefault="009C19F4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ует об</w:t>
      </w:r>
      <w:r w:rsidR="002214E3">
        <w:rPr>
          <w:rFonts w:ascii="Times New Roman" w:hAnsi="Times New Roman" w:cs="Times New Roman"/>
          <w:sz w:val="24"/>
          <w:szCs w:val="24"/>
        </w:rPr>
        <w:t xml:space="preserve"> участии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214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C19F4" w:rsidRDefault="009C19F4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супругов)</w:t>
      </w:r>
    </w:p>
    <w:p w:rsidR="002214E3" w:rsidRPr="00743137" w:rsidRDefault="002214E3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этапе республиканского конкурса «Семья года»_____________________</w:t>
      </w:r>
    </w:p>
    <w:p w:rsidR="0099454F" w:rsidRDefault="002214E3" w:rsidP="009C19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4E3" w:rsidRDefault="002214E3" w:rsidP="009C19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 для представления к участию в конкурсе)</w:t>
      </w:r>
      <w:r w:rsidR="00196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__________________________________________________________________.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 администрации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овочебоксарска Чувашской Республики</w:t>
      </w:r>
    </w:p>
    <w:p w:rsidR="00923655" w:rsidRDefault="00923655" w:rsidP="009236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__________2016  № ______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остав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5D6D">
        <w:rPr>
          <w:rFonts w:ascii="Times New Roman" w:hAnsi="Times New Roman" w:cs="Times New Roman"/>
          <w:b/>
          <w:color w:val="000000"/>
          <w:sz w:val="26"/>
          <w:szCs w:val="26"/>
        </w:rPr>
        <w:t>орг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низационного</w:t>
      </w:r>
      <w:r w:rsidRPr="008B5D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5D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этапа республиканского конкурса "Семья года"</w:t>
      </w:r>
    </w:p>
    <w:p w:rsidR="00923655" w:rsidRDefault="00923655" w:rsidP="0092365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Соловьева М.А.  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 - заместитель глав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социальным  вопросам администрации </w:t>
      </w: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>города  Новочебоксарс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,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923655" w:rsidRPr="008B5D6D" w:rsidRDefault="00923655" w:rsidP="0092365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председатель оргкомитета;</w:t>
      </w:r>
    </w:p>
    <w:p w:rsidR="00923655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EBB">
        <w:rPr>
          <w:rFonts w:ascii="Times New Roman" w:hAnsi="Times New Roman" w:cs="Times New Roman"/>
          <w:color w:val="000000"/>
          <w:sz w:val="26"/>
          <w:szCs w:val="26"/>
        </w:rPr>
        <w:t>2. Макаров А.А.</w:t>
      </w:r>
      <w:r w:rsidRPr="00612E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12EBB">
        <w:rPr>
          <w:rFonts w:ascii="Times New Roman" w:eastAsia="Calibri" w:hAnsi="Times New Roman" w:cs="Times New Roman"/>
          <w:sz w:val="26"/>
          <w:szCs w:val="26"/>
        </w:rPr>
        <w:t>правляющий делами – начальник Управления</w:t>
      </w:r>
      <w:r>
        <w:rPr>
          <w:rFonts w:ascii="Times New Roman" w:hAnsi="Times New Roman" w:cs="Times New Roman"/>
          <w:sz w:val="26"/>
          <w:szCs w:val="26"/>
        </w:rPr>
        <w:t xml:space="preserve">   делами</w:t>
      </w:r>
      <w:r w:rsidRPr="006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а</w:t>
      </w:r>
      <w:r w:rsidRPr="00612EBB">
        <w:rPr>
          <w:rFonts w:ascii="Times New Roman" w:eastAsia="Calibri" w:hAnsi="Times New Roman" w:cs="Times New Roman"/>
          <w:sz w:val="26"/>
          <w:szCs w:val="26"/>
        </w:rPr>
        <w:t>дминистрации города Новочебоксар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EBB">
        <w:rPr>
          <w:rFonts w:ascii="Times New Roman" w:eastAsia="Calibri" w:hAnsi="Times New Roman" w:cs="Times New Roman"/>
          <w:sz w:val="26"/>
          <w:szCs w:val="26"/>
        </w:rPr>
        <w:t xml:space="preserve">Чувашской </w:t>
      </w: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612EBB">
        <w:rPr>
          <w:rFonts w:ascii="Times New Roman" w:eastAsia="Calibri" w:hAnsi="Times New Roman" w:cs="Times New Roman"/>
          <w:sz w:val="26"/>
          <w:szCs w:val="26"/>
        </w:rPr>
        <w:t>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анилова Т.В. -      начальник отдела опеки и попечительства администрации </w:t>
      </w:r>
    </w:p>
    <w:p w:rsidR="00923655" w:rsidRPr="00612EBB" w:rsidRDefault="00923655" w:rsidP="009236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города Новочебоксарска Чувашской Республики;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EB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612EBB">
        <w:rPr>
          <w:rFonts w:ascii="Times New Roman" w:hAnsi="Times New Roman" w:cs="Times New Roman"/>
          <w:sz w:val="26"/>
          <w:szCs w:val="26"/>
        </w:rPr>
        <w:t xml:space="preserve"> </w:t>
      </w:r>
      <w:r w:rsidRPr="006C3C11">
        <w:rPr>
          <w:rFonts w:ascii="Times New Roman" w:hAnsi="Times New Roman" w:cs="Times New Roman"/>
          <w:sz w:val="26"/>
          <w:szCs w:val="26"/>
        </w:rPr>
        <w:t xml:space="preserve">Осипова И.А.  </w:t>
      </w: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6C3C11">
        <w:rPr>
          <w:rFonts w:ascii="Times New Roman" w:hAnsi="Times New Roman" w:cs="Times New Roman"/>
          <w:sz w:val="26"/>
          <w:szCs w:val="26"/>
        </w:rPr>
        <w:t xml:space="preserve">начальник  отдела  ЗАГС  администрации  города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C3C11">
        <w:rPr>
          <w:rFonts w:ascii="Times New Roman" w:hAnsi="Times New Roman" w:cs="Times New Roman"/>
          <w:sz w:val="26"/>
          <w:szCs w:val="26"/>
        </w:rPr>
        <w:t>Новочебоксарск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C3C11">
        <w:rPr>
          <w:rFonts w:ascii="Times New Roman" w:hAnsi="Times New Roman" w:cs="Times New Roman"/>
          <w:sz w:val="26"/>
          <w:szCs w:val="26"/>
        </w:rPr>
        <w:t>;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452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Pr="001E0452">
        <w:rPr>
          <w:rFonts w:ascii="Times New Roman" w:hAnsi="Times New Roman" w:cs="Times New Roman"/>
          <w:color w:val="000000"/>
          <w:sz w:val="26"/>
          <w:szCs w:val="26"/>
        </w:rPr>
        <w:t>Кащеева</w:t>
      </w:r>
      <w:proofErr w:type="spellEnd"/>
      <w:r w:rsidRPr="001E0452">
        <w:rPr>
          <w:rFonts w:ascii="Times New Roman" w:hAnsi="Times New Roman" w:cs="Times New Roman"/>
          <w:color w:val="000000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1E0452">
        <w:rPr>
          <w:rFonts w:ascii="Times New Roman" w:hAnsi="Times New Roman" w:cs="Times New Roman"/>
          <w:color w:val="000000"/>
          <w:sz w:val="26"/>
          <w:szCs w:val="26"/>
        </w:rPr>
        <w:t>– и.о. начальника отдела физической культуры и спорта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администрации города Новочебоксарска Чувашской </w:t>
      </w:r>
    </w:p>
    <w:p w:rsidR="00923655" w:rsidRPr="001E0452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Республики;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раснова В.А.    – и.о. начальника отдела культуры администрации города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Новочебоксарска Чувашской Республики;</w:t>
      </w:r>
    </w:p>
    <w:p w:rsidR="00923655" w:rsidRPr="00612EBB" w:rsidRDefault="00923655" w:rsidP="00923655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Pr="00612EB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Степанова И.А.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612EBB">
        <w:rPr>
          <w:rFonts w:ascii="Times New Roman" w:hAnsi="Times New Roman" w:cs="Times New Roman"/>
          <w:b w:val="0"/>
          <w:color w:val="000000"/>
          <w:sz w:val="26"/>
          <w:szCs w:val="26"/>
        </w:rPr>
        <w:t>- заведующий сектором реализации социальных программ</w:t>
      </w:r>
    </w:p>
    <w:p w:rsidR="00923655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E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администрации города Новочебоксарс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</w:t>
      </w:r>
    </w:p>
    <w:p w:rsidR="00923655" w:rsidRPr="00612EBB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Республики</w:t>
      </w:r>
      <w:r w:rsidRPr="00612EB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23655" w:rsidRPr="008B5D6D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 Васильев В.Т.   - директор АУ «Дворец культуры «Химик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» города </w:t>
      </w:r>
    </w:p>
    <w:p w:rsidR="00923655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Новочебоксарска Чувашской Республики.</w:t>
      </w:r>
    </w:p>
    <w:p w:rsidR="00923655" w:rsidRPr="008B5D6D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 администрации</w:t>
      </w:r>
    </w:p>
    <w:p w:rsidR="00923655" w:rsidRDefault="00923655" w:rsidP="009236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овочебоксарска Чувашской Республики</w:t>
      </w:r>
    </w:p>
    <w:p w:rsidR="00923655" w:rsidRDefault="00923655" w:rsidP="009236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_________2016  № ______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остав жюри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5D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этапа республиканского конкурса "Семья года"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ввакум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А     - </w:t>
      </w:r>
      <w:r w:rsidRPr="006C3C1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вета ветеранов войны, труда, вооруженных сил 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6C3C11">
        <w:rPr>
          <w:rFonts w:ascii="Times New Roman" w:hAnsi="Times New Roman" w:cs="Times New Roman"/>
          <w:color w:val="000000"/>
          <w:sz w:val="26"/>
          <w:szCs w:val="26"/>
        </w:rPr>
        <w:t xml:space="preserve">и правоохранительных органов города Новочебоксарска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6C3C11">
        <w:rPr>
          <w:rFonts w:ascii="Times New Roman" w:hAnsi="Times New Roman" w:cs="Times New Roman"/>
          <w:color w:val="000000"/>
          <w:sz w:val="26"/>
          <w:szCs w:val="26"/>
        </w:rPr>
        <w:t>(по согласованию);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3655" w:rsidRPr="006C3C11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брянск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Г.   - </w:t>
      </w:r>
      <w:r w:rsidRPr="006C3C1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Pr="006C3C11">
        <w:rPr>
          <w:rFonts w:ascii="Times New Roman" w:hAnsi="Times New Roman" w:cs="Times New Roman"/>
          <w:sz w:val="26"/>
          <w:szCs w:val="26"/>
        </w:rPr>
        <w:t xml:space="preserve"> совета женщин города Новочебоксарска, депутат </w:t>
      </w:r>
    </w:p>
    <w:p w:rsidR="00923655" w:rsidRPr="006C3C11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C11">
        <w:rPr>
          <w:rFonts w:ascii="Times New Roman" w:hAnsi="Times New Roman" w:cs="Times New Roman"/>
          <w:sz w:val="26"/>
          <w:szCs w:val="26"/>
        </w:rPr>
        <w:t xml:space="preserve">Новочебоксарского городского Собрания депутатов </w:t>
      </w:r>
      <w:proofErr w:type="gramStart"/>
      <w:r w:rsidRPr="006C3C11">
        <w:rPr>
          <w:rFonts w:ascii="Times New Roman" w:hAnsi="Times New Roman" w:cs="Times New Roman"/>
          <w:sz w:val="26"/>
          <w:szCs w:val="26"/>
        </w:rPr>
        <w:t>Чувашской</w:t>
      </w:r>
      <w:proofErr w:type="gramEnd"/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C11">
        <w:rPr>
          <w:rFonts w:ascii="Times New Roman" w:hAnsi="Times New Roman" w:cs="Times New Roman"/>
          <w:sz w:val="26"/>
          <w:szCs w:val="26"/>
        </w:rPr>
        <w:t>Республики (по согласованию);</w:t>
      </w:r>
    </w:p>
    <w:p w:rsidR="00923655" w:rsidRPr="006C3C11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ыванова Н.В. - </w:t>
      </w:r>
      <w:r w:rsidRPr="006C3C11">
        <w:rPr>
          <w:rFonts w:ascii="Times New Roman" w:hAnsi="Times New Roman" w:cs="Times New Roman"/>
          <w:sz w:val="26"/>
          <w:szCs w:val="26"/>
        </w:rPr>
        <w:t xml:space="preserve">генеральный директор ОАО «Издательский дом «Грани» - </w:t>
      </w:r>
    </w:p>
    <w:p w:rsidR="00923655" w:rsidRDefault="00923655" w:rsidP="00923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3C11">
        <w:rPr>
          <w:rFonts w:ascii="Times New Roman" w:hAnsi="Times New Roman" w:cs="Times New Roman"/>
          <w:sz w:val="26"/>
          <w:szCs w:val="26"/>
        </w:rPr>
        <w:t>главный редактор (по согласованию);</w:t>
      </w:r>
    </w:p>
    <w:p w:rsidR="00923655" w:rsidRPr="006C3C11" w:rsidRDefault="00923655" w:rsidP="00923655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Копейкин И.С.    - председатель совета отцов города Новочебоксарска, 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3C11">
        <w:rPr>
          <w:rFonts w:ascii="Times New Roman" w:hAnsi="Times New Roman" w:cs="Times New Roman"/>
          <w:sz w:val="26"/>
          <w:szCs w:val="26"/>
        </w:rPr>
        <w:t xml:space="preserve">депутат Новочебоксарского городского Собрания депутатов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   Чувашской Республики (по согласованию);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color w:val="000000"/>
          <w:sz w:val="26"/>
          <w:szCs w:val="26"/>
        </w:rPr>
        <w:t xml:space="preserve">Кочетов В.И.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C3C1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C3C11">
        <w:rPr>
          <w:rFonts w:ascii="Times New Roman" w:hAnsi="Times New Roman" w:cs="Times New Roman"/>
          <w:sz w:val="26"/>
          <w:szCs w:val="26"/>
        </w:rPr>
        <w:t>начальник отдела социальной защиты населения города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     Новочебоксарска КУ ЧР «Центр предоставления мер </w:t>
      </w:r>
      <w:proofErr w:type="gramStart"/>
      <w:r w:rsidRPr="006C3C11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C3C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поддержки» Министерства труда и социальной защиты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Чувашской Республики</w:t>
      </w:r>
      <w:r w:rsidRPr="006C3C11">
        <w:rPr>
          <w:rFonts w:ascii="Times New Roman" w:hAnsi="Times New Roman" w:cs="Times New Roman"/>
          <w:sz w:val="26"/>
          <w:szCs w:val="26"/>
        </w:rPr>
        <w:t xml:space="preserve"> (по согласованию);  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Осипова И.А.  </w:t>
      </w: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6C3C11">
        <w:rPr>
          <w:rFonts w:ascii="Times New Roman" w:hAnsi="Times New Roman" w:cs="Times New Roman"/>
          <w:sz w:val="26"/>
          <w:szCs w:val="26"/>
        </w:rPr>
        <w:t xml:space="preserve">начальник  отдела  ЗАГС  администрации  города 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C1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C3C11">
        <w:rPr>
          <w:rFonts w:ascii="Times New Roman" w:hAnsi="Times New Roman" w:cs="Times New Roman"/>
          <w:sz w:val="26"/>
          <w:szCs w:val="26"/>
        </w:rPr>
        <w:t>Новочебоксарск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C3C11">
        <w:rPr>
          <w:rFonts w:ascii="Times New Roman" w:hAnsi="Times New Roman" w:cs="Times New Roman"/>
          <w:sz w:val="26"/>
          <w:szCs w:val="26"/>
        </w:rPr>
        <w:t>;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655" w:rsidRPr="008B5D6D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амра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В.      - 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МБОУ ДОД «Центр развития творчества детей и </w:t>
      </w:r>
    </w:p>
    <w:p w:rsidR="00923655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8B5D6D">
        <w:rPr>
          <w:rFonts w:ascii="Times New Roman" w:hAnsi="Times New Roman" w:cs="Times New Roman"/>
          <w:color w:val="000000"/>
          <w:sz w:val="26"/>
          <w:szCs w:val="26"/>
        </w:rPr>
        <w:t>юношества им. А.И. Андрианова» города Новочебоксарска</w:t>
      </w:r>
    </w:p>
    <w:p w:rsidR="00923655" w:rsidRDefault="00923655" w:rsidP="0092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Чувашской Республики;</w:t>
      </w:r>
    </w:p>
    <w:p w:rsidR="00923655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ндюс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- директор МБУ «Центр мониторинга образо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923655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педагогического сопровождения</w:t>
      </w:r>
      <w:r w:rsidRPr="006C3C11">
        <w:rPr>
          <w:rFonts w:ascii="Times New Roman" w:hAnsi="Times New Roman" w:cs="Times New Roman"/>
          <w:sz w:val="26"/>
          <w:szCs w:val="26"/>
        </w:rPr>
        <w:t xml:space="preserve"> города Новочебоксарска</w:t>
      </w:r>
    </w:p>
    <w:p w:rsidR="00923655" w:rsidRPr="006C3C11" w:rsidRDefault="00923655" w:rsidP="00923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Чувашской Республики»</w:t>
      </w:r>
      <w:r w:rsidRPr="006C3C11">
        <w:rPr>
          <w:rFonts w:ascii="Times New Roman" w:hAnsi="Times New Roman" w:cs="Times New Roman"/>
          <w:sz w:val="26"/>
          <w:szCs w:val="26"/>
        </w:rPr>
        <w:t>.</w:t>
      </w:r>
    </w:p>
    <w:p w:rsidR="00923655" w:rsidRPr="008B5D6D" w:rsidRDefault="00923655" w:rsidP="00923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655" w:rsidRPr="002214E3" w:rsidRDefault="00923655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23655" w:rsidRPr="002214E3" w:rsidSect="00B2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A53"/>
    <w:multiLevelType w:val="multilevel"/>
    <w:tmpl w:val="FEE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A2A"/>
    <w:rsid w:val="000156D3"/>
    <w:rsid w:val="00043DBE"/>
    <w:rsid w:val="00090827"/>
    <w:rsid w:val="001362C3"/>
    <w:rsid w:val="001960E4"/>
    <w:rsid w:val="00203730"/>
    <w:rsid w:val="002214E3"/>
    <w:rsid w:val="0026178E"/>
    <w:rsid w:val="003921BB"/>
    <w:rsid w:val="003D3DF4"/>
    <w:rsid w:val="00406C3A"/>
    <w:rsid w:val="0041780D"/>
    <w:rsid w:val="004E082D"/>
    <w:rsid w:val="004E24AA"/>
    <w:rsid w:val="00522B01"/>
    <w:rsid w:val="00544F0A"/>
    <w:rsid w:val="005D4CE2"/>
    <w:rsid w:val="005D7CE3"/>
    <w:rsid w:val="0064263C"/>
    <w:rsid w:val="0064507D"/>
    <w:rsid w:val="00694926"/>
    <w:rsid w:val="006D3AA9"/>
    <w:rsid w:val="006E1672"/>
    <w:rsid w:val="006F1D69"/>
    <w:rsid w:val="0079546D"/>
    <w:rsid w:val="0081721A"/>
    <w:rsid w:val="008326FE"/>
    <w:rsid w:val="00850D5A"/>
    <w:rsid w:val="00896206"/>
    <w:rsid w:val="008F54D7"/>
    <w:rsid w:val="009018FE"/>
    <w:rsid w:val="00923655"/>
    <w:rsid w:val="0099454F"/>
    <w:rsid w:val="009B765A"/>
    <w:rsid w:val="009C19F4"/>
    <w:rsid w:val="00A2628C"/>
    <w:rsid w:val="00A40197"/>
    <w:rsid w:val="00A50D5C"/>
    <w:rsid w:val="00A63413"/>
    <w:rsid w:val="00AD4F00"/>
    <w:rsid w:val="00B05F11"/>
    <w:rsid w:val="00B20FD9"/>
    <w:rsid w:val="00B46097"/>
    <w:rsid w:val="00B9625C"/>
    <w:rsid w:val="00C90DAF"/>
    <w:rsid w:val="00CC0E11"/>
    <w:rsid w:val="00CD7F2E"/>
    <w:rsid w:val="00D14759"/>
    <w:rsid w:val="00D34FC6"/>
    <w:rsid w:val="00D43741"/>
    <w:rsid w:val="00D73A2A"/>
    <w:rsid w:val="00D90354"/>
    <w:rsid w:val="00DD473A"/>
    <w:rsid w:val="00E3337A"/>
    <w:rsid w:val="00E57EB6"/>
    <w:rsid w:val="00EE0157"/>
    <w:rsid w:val="00F6728A"/>
    <w:rsid w:val="00F91BAC"/>
    <w:rsid w:val="00FC45EA"/>
    <w:rsid w:val="00FD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D9"/>
  </w:style>
  <w:style w:type="paragraph" w:styleId="1">
    <w:name w:val="heading 1"/>
    <w:basedOn w:val="a"/>
    <w:link w:val="10"/>
    <w:uiPriority w:val="9"/>
    <w:qFormat/>
    <w:rsid w:val="00D73A2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A2A"/>
    <w:rPr>
      <w:rFonts w:ascii="Verdana" w:eastAsia="Times New Roman" w:hAnsi="Verdana" w:cs="Times New Roman"/>
      <w:b/>
      <w:bCs/>
      <w:color w:val="000000"/>
      <w:kern w:val="36"/>
      <w:sz w:val="14"/>
      <w:szCs w:val="14"/>
      <w:lang w:eastAsia="ru-RU"/>
    </w:rPr>
  </w:style>
  <w:style w:type="character" w:styleId="a3">
    <w:name w:val="Hyperlink"/>
    <w:basedOn w:val="a0"/>
    <w:uiPriority w:val="99"/>
    <w:semiHidden/>
    <w:unhideWhenUsed/>
    <w:rsid w:val="00D73A2A"/>
    <w:rPr>
      <w:rFonts w:ascii="Verdana" w:hAnsi="Verdana" w:hint="default"/>
      <w:strike w:val="0"/>
      <w:dstrike w:val="0"/>
      <w:color w:val="4F74C3"/>
      <w:sz w:val="13"/>
      <w:szCs w:val="13"/>
      <w:u w:val="none"/>
      <w:effect w:val="none"/>
    </w:rPr>
  </w:style>
  <w:style w:type="character" w:customStyle="1" w:styleId="share-counter-common">
    <w:name w:val="share-counter-common"/>
    <w:basedOn w:val="a0"/>
    <w:rsid w:val="00D73A2A"/>
  </w:style>
  <w:style w:type="paragraph" w:styleId="HTML">
    <w:name w:val="HTML Preformatted"/>
    <w:basedOn w:val="a"/>
    <w:link w:val="HTML0"/>
    <w:uiPriority w:val="99"/>
    <w:semiHidden/>
    <w:unhideWhenUsed/>
    <w:rsid w:val="00D7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1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36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2D8-A9C7-41C0-8284-8B45139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uo</dc:creator>
  <cp:lastModifiedBy>nowch-info2</cp:lastModifiedBy>
  <cp:revision>2</cp:revision>
  <cp:lastPrinted>2016-09-14T14:45:00Z</cp:lastPrinted>
  <dcterms:created xsi:type="dcterms:W3CDTF">2016-10-05T07:03:00Z</dcterms:created>
  <dcterms:modified xsi:type="dcterms:W3CDTF">2016-10-05T07:03:00Z</dcterms:modified>
</cp:coreProperties>
</file>